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B2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政府原住民族事務委員會</w:t>
      </w:r>
    </w:p>
    <w:p w:rsidR="00E92571" w:rsidRPr="00574050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</w:t>
      </w:r>
      <w:r w:rsidR="00452CC7"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</w:t>
      </w:r>
      <w:r w:rsidR="001E051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五</w:t>
      </w:r>
      <w:r w:rsidR="00452CC7"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屆原住民族語單詞競賽</w:t>
      </w:r>
      <w:r w:rsidR="00255A8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簡章</w:t>
      </w:r>
    </w:p>
    <w:bookmarkEnd w:id="0"/>
    <w:p w:rsidR="00BD5073" w:rsidRPr="00BD5073" w:rsidRDefault="0086748F" w:rsidP="00BD5073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="009737B2"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:rsidR="0086748F" w:rsidRPr="00BD5073" w:rsidRDefault="003B5FB2" w:rsidP="00BD5073">
      <w:pPr>
        <w:pStyle w:val="ab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 w:hint="eastAsia"/>
          <w:color w:val="000000" w:themeColor="text1"/>
          <w:sz w:val="28"/>
          <w:szCs w:val="28"/>
        </w:rPr>
        <w:t>本會10</w:t>
      </w:r>
      <w:r w:rsidR="001E051C" w:rsidRPr="00BD5073">
        <w:rPr>
          <w:rFonts w:ascii="標楷體" w:eastAsia="標楷體" w:hAnsi="標楷體" w:hint="eastAsia"/>
          <w:color w:val="000000" w:themeColor="text1"/>
          <w:sz w:val="28"/>
          <w:szCs w:val="28"/>
        </w:rPr>
        <w:t>8年施政計畫暨原住民族委員會第五</w:t>
      </w:r>
      <w:r w:rsidRPr="00BD5073">
        <w:rPr>
          <w:rFonts w:ascii="標楷體" w:eastAsia="標楷體" w:hAnsi="標楷體" w:hint="eastAsia"/>
          <w:color w:val="000000" w:themeColor="text1"/>
          <w:sz w:val="28"/>
          <w:szCs w:val="28"/>
        </w:rPr>
        <w:t>屆原住民族語單詞競賽計畫辦理。</w:t>
      </w:r>
    </w:p>
    <w:p w:rsidR="00BD5073" w:rsidRPr="00BD5073" w:rsidRDefault="0086748F" w:rsidP="00BD5073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︰</w:t>
      </w:r>
    </w:p>
    <w:p w:rsidR="009737B2" w:rsidRPr="00BD5073" w:rsidRDefault="00BD5073" w:rsidP="00BD5073">
      <w:pPr>
        <w:pStyle w:val="ab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/>
          <w:sz w:val="28"/>
          <w:szCs w:val="28"/>
        </w:rPr>
        <w:t>透過單詞競賽活動，讓原住民學生</w:t>
      </w:r>
      <w:r w:rsidR="001E051C" w:rsidRPr="00BD5073">
        <w:rPr>
          <w:rFonts w:ascii="標楷體" w:eastAsia="標楷體" w:hAnsi="標楷體"/>
          <w:sz w:val="28"/>
          <w:szCs w:val="28"/>
        </w:rPr>
        <w:t>在遊戲競賽中「認識」及「熟背」族語單詞，當熟背的族語單詞累積到一</w:t>
      </w:r>
      <w:r>
        <w:rPr>
          <w:rFonts w:ascii="標楷體" w:eastAsia="標楷體" w:hAnsi="標楷體"/>
          <w:sz w:val="28"/>
          <w:szCs w:val="28"/>
        </w:rPr>
        <w:t>定量後，即可結合習得的句型結構，自然而然強化族語聽、說</w:t>
      </w:r>
      <w:r w:rsidR="001E051C" w:rsidRPr="00BD5073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讀、寫</w:t>
      </w:r>
      <w:r w:rsidR="001E051C" w:rsidRPr="00BD5073">
        <w:rPr>
          <w:rFonts w:ascii="標楷體" w:eastAsia="標楷體" w:hAnsi="標楷體"/>
          <w:sz w:val="28"/>
          <w:szCs w:val="28"/>
        </w:rPr>
        <w:t>的能力，有效提升原住民族學生族語學習興趣及</w:t>
      </w:r>
      <w:r w:rsidR="001E051C" w:rsidRPr="00BD5073">
        <w:rPr>
          <w:rFonts w:ascii="標楷體" w:eastAsia="標楷體" w:hAnsi="標楷體" w:hint="eastAsia"/>
          <w:sz w:val="28"/>
          <w:szCs w:val="28"/>
        </w:rPr>
        <w:t>成</w:t>
      </w:r>
      <w:r w:rsidR="001E051C" w:rsidRPr="00BD5073">
        <w:rPr>
          <w:rFonts w:ascii="標楷體" w:eastAsia="標楷體" w:hAnsi="標楷體"/>
          <w:sz w:val="28"/>
          <w:szCs w:val="28"/>
        </w:rPr>
        <w:t>效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參、辦理</w:t>
      </w:r>
      <w:r>
        <w:rPr>
          <w:rFonts w:ascii="標楷體" w:eastAsia="標楷體" w:hAnsi="標楷體" w:hint="eastAsia"/>
          <w:b/>
          <w:sz w:val="28"/>
          <w:szCs w:val="28"/>
        </w:rPr>
        <w:t>單位</w:t>
      </w:r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指導單位：臺北市政府</w:t>
      </w:r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主辦單位：臺北市政府原住民族事務委員會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承辦單位：臺北市內湖區</w:t>
      </w:r>
      <w:r>
        <w:rPr>
          <w:rFonts w:ascii="標楷體" w:eastAsia="標楷體" w:hAnsi="標楷體" w:hint="eastAsia"/>
          <w:sz w:val="28"/>
          <w:szCs w:val="28"/>
        </w:rPr>
        <w:t>文湖</w:t>
      </w:r>
      <w:r w:rsidRPr="0076470C">
        <w:rPr>
          <w:rFonts w:ascii="標楷體" w:eastAsia="標楷體" w:hAnsi="標楷體" w:hint="eastAsia"/>
          <w:sz w:val="28"/>
          <w:szCs w:val="28"/>
        </w:rPr>
        <w:t>國民小學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肆、</w:t>
      </w:r>
      <w:r>
        <w:rPr>
          <w:rFonts w:ascii="標楷體" w:eastAsia="標楷體" w:hAnsi="標楷體" w:hint="eastAsia"/>
          <w:b/>
          <w:sz w:val="28"/>
          <w:szCs w:val="28"/>
        </w:rPr>
        <w:t>競賽時間</w:t>
      </w:r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3B5FB2" w:rsidRP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B5FB2">
        <w:rPr>
          <w:rFonts w:ascii="標楷體" w:eastAsia="標楷體" w:hAnsi="標楷體" w:hint="eastAsia"/>
          <w:sz w:val="28"/>
          <w:szCs w:val="28"/>
        </w:rPr>
        <w:t xml:space="preserve">   10</w:t>
      </w:r>
      <w:r w:rsidR="001E051C">
        <w:rPr>
          <w:rFonts w:ascii="標楷體" w:eastAsia="標楷體" w:hAnsi="標楷體" w:hint="eastAsia"/>
          <w:sz w:val="28"/>
          <w:szCs w:val="28"/>
        </w:rPr>
        <w:t>8</w:t>
      </w:r>
      <w:r w:rsidRPr="003B5FB2">
        <w:rPr>
          <w:rFonts w:ascii="標楷體" w:eastAsia="標楷體" w:hAnsi="標楷體" w:hint="eastAsia"/>
          <w:sz w:val="28"/>
          <w:szCs w:val="28"/>
        </w:rPr>
        <w:t>年4月</w:t>
      </w:r>
      <w:r w:rsidR="00255A8F">
        <w:rPr>
          <w:rFonts w:ascii="標楷體" w:eastAsia="標楷體" w:hAnsi="標楷體" w:hint="eastAsia"/>
          <w:sz w:val="28"/>
          <w:szCs w:val="28"/>
        </w:rPr>
        <w:t>27日(星期六)</w:t>
      </w:r>
      <w:r w:rsidR="00255A8F" w:rsidRPr="00255A8F">
        <w:rPr>
          <w:rFonts w:ascii="標楷體" w:eastAsia="標楷體" w:hAnsi="標楷體" w:hint="eastAsia"/>
          <w:sz w:val="28"/>
          <w:szCs w:val="28"/>
        </w:rPr>
        <w:t>上午9時-下午1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4A04CC">
        <w:rPr>
          <w:rFonts w:ascii="標楷體" w:eastAsia="標楷體" w:hAnsi="標楷體" w:hint="eastAsia"/>
          <w:b/>
          <w:sz w:val="28"/>
          <w:szCs w:val="28"/>
        </w:rPr>
        <w:t>、</w:t>
      </w:r>
      <w:r w:rsidR="00255A8F">
        <w:rPr>
          <w:rFonts w:ascii="標楷體" w:eastAsia="標楷體" w:hAnsi="標楷體" w:hint="eastAsia"/>
          <w:b/>
          <w:sz w:val="28"/>
          <w:szCs w:val="28"/>
        </w:rPr>
        <w:t>競賽地點</w:t>
      </w:r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3B5FB2" w:rsidRPr="009B45DD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臺北市內湖區文湖</w:t>
      </w:r>
      <w:r w:rsidRPr="009B45DD">
        <w:rPr>
          <w:rFonts w:ascii="標楷體" w:eastAsia="標楷體" w:hAnsi="標楷體" w:hint="eastAsia"/>
          <w:sz w:val="28"/>
          <w:szCs w:val="28"/>
        </w:rPr>
        <w:t>國民小學</w:t>
      </w:r>
    </w:p>
    <w:p w:rsidR="00EA7B6D" w:rsidRPr="00574050" w:rsidRDefault="003B5FB2" w:rsidP="00066AAE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8C73C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55A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競賽規則說明</w:t>
      </w:r>
      <w:r w:rsidR="00970B0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:rsidR="00602E0C" w:rsidRPr="00574050" w:rsidRDefault="0018560E" w:rsidP="00A32724">
      <w:pPr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53CC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競賽組別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參加對象及人數</w:t>
      </w:r>
      <w:r w:rsidR="00A327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3E0C18">
        <w:rPr>
          <w:rFonts w:ascii="標楷體" w:eastAsia="標楷體" w:hAnsi="標楷體" w:hint="eastAsia"/>
          <w:color w:val="000000" w:themeColor="text1"/>
          <w:sz w:val="28"/>
          <w:szCs w:val="28"/>
        </w:rPr>
        <w:t>本市各</w:t>
      </w:r>
      <w:r w:rsidR="003E0C1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一年級至六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二）國中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3E0C18">
        <w:rPr>
          <w:rFonts w:ascii="標楷體" w:eastAsia="標楷體" w:hAnsi="標楷體" w:hint="eastAsia"/>
          <w:color w:val="000000" w:themeColor="text1"/>
          <w:sz w:val="28"/>
          <w:szCs w:val="28"/>
        </w:rPr>
        <w:t>本市各</w:t>
      </w:r>
      <w:r w:rsidR="003E0C1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學一年級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A732C2" w:rsidRPr="00574050" w:rsidRDefault="00A732C2" w:rsidP="008C73C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單詞範圍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0372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</w:p>
    <w:p w:rsidR="00DE6F5B" w:rsidRPr="00574050" w:rsidRDefault="00A732C2" w:rsidP="00737EEF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詞範圍︰</w:t>
      </w:r>
      <w:r w:rsidR="001E051C">
        <w:rPr>
          <w:rFonts w:ascii="標楷體" w:eastAsia="標楷體" w:hAnsi="標楷體"/>
          <w:sz w:val="28"/>
          <w:szCs w:val="28"/>
        </w:rPr>
        <w:t>以</w:t>
      </w:r>
      <w:r w:rsidR="001E051C">
        <w:rPr>
          <w:rFonts w:ascii="標楷體" w:eastAsia="標楷體" w:hAnsi="標楷體" w:hint="eastAsia"/>
          <w:sz w:val="28"/>
          <w:szCs w:val="28"/>
        </w:rPr>
        <w:t>原住民族委員會</w:t>
      </w:r>
      <w:r w:rsidR="001E051C">
        <w:rPr>
          <w:rFonts w:ascii="標楷體" w:eastAsia="標楷體" w:hAnsi="標楷體"/>
          <w:sz w:val="28"/>
          <w:szCs w:val="28"/>
        </w:rPr>
        <w:t>公告學習詞表為範圍，測試參賽者單詞「聽」、「說」、「讀」、「寫」的能力。</w:t>
      </w:r>
    </w:p>
    <w:p w:rsidR="00603728" w:rsidRPr="00574050" w:rsidRDefault="00603728" w:rsidP="00DE6F5B">
      <w:pPr>
        <w:spacing w:line="480" w:lineRule="exact"/>
        <w:ind w:leftChars="100" w:left="122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題型︰</w:t>
      </w:r>
      <w:r w:rsidR="00302EC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</w:t>
      </w:r>
    </w:p>
    <w:p w:rsidR="00C13C86" w:rsidRPr="00574050" w:rsidRDefault="00603728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看圖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片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族語。</w:t>
      </w:r>
    </w:p>
    <w:p w:rsidR="00603728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.看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</w:t>
      </w:r>
      <w:r w:rsidR="008B161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4170" w:rsidRPr="00574050" w:rsidRDefault="001A5E3E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看族語說中文。</w:t>
      </w:r>
    </w:p>
    <w:p w:rsidR="008B1619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4.</w:t>
      </w:r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說中文。</w:t>
      </w:r>
    </w:p>
    <w:p w:rsidR="00186CAE" w:rsidRPr="00574050" w:rsidRDefault="00024170" w:rsidP="00812F4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賽制︰</w:t>
      </w:r>
    </w:p>
    <w:p w:rsidR="00EA1367" w:rsidRPr="00574050" w:rsidRDefault="00462D9D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EA1367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、國中</w:t>
      </w:r>
      <w:r w:rsidR="008E521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別</w:t>
      </w:r>
      <w:r w:rsidR="0009221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首輪</w:t>
      </w:r>
      <w:r w:rsidR="00163C3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單循環賽制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，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組擇優取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參與複賽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166A0" w:rsidRPr="00574050" w:rsidRDefault="00EA1367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晉級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複賽</w:t>
      </w:r>
      <w:r w:rsidR="004554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隊伍依首輪賽分組成績跨組交叉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敗淘汰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</w:p>
    <w:p w:rsidR="00962FF4" w:rsidRPr="00574050" w:rsidRDefault="007166A0" w:rsidP="00CC0FA5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制辦理，獲勝隊伍晉級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準決賽</w:t>
      </w:r>
      <w:r w:rsidR="006043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5073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晉級準決賽</w:t>
      </w:r>
      <w:r w:rsidR="009675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抽籤兩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兩競賽，獲勝隊伍晉級總決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，未獲晉級之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隊再次進行比賽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勝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即獲得第三</w:t>
      </w:r>
    </w:p>
    <w:p w:rsidR="00962FF4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名，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餘為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第四名。</w:t>
      </w:r>
    </w:p>
    <w:p w:rsidR="00B97A82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總決賽</w:t>
      </w:r>
      <w:r w:rsidR="0067036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優勝隊伍即為第一名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餘為第二名。</w:t>
      </w:r>
    </w:p>
    <w:p w:rsidR="001A7F6C" w:rsidRPr="00574050" w:rsidRDefault="00812F42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C2F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式︰</w:t>
      </w:r>
    </w:p>
    <w:p w:rsidR="00BD5073" w:rsidRDefault="00812F42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︰題數每隊各40題，每類型題目各10題，由參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隊伍全體隊員以選定之族語別依序作答，每題5分，除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「看中文寫族語」每題回答時間6秒，其餘題目每題回答</w:t>
      </w:r>
    </w:p>
    <w:p w:rsidR="009E35AF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時間3秒，每答對1題得5分。</w:t>
      </w:r>
      <w:r w:rsidR="009E35AF" w:rsidRPr="0057405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以累計獲得分數較高之一方為勝方。</w:t>
      </w:r>
    </w:p>
    <w:p w:rsidR="00BD5073" w:rsidRDefault="009E35AF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首輪賽按各組別戰績最優之2隊伍晉級複賽，若勝負場數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相同，即依各場次累計分數較高之2隊伍晉級，若累計分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數依然相同，即由「看圖卡說族語」及「聽族語說中文」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所獲得分數較高者晉級，若分數依然相同，即加賽1場決</w:t>
      </w:r>
    </w:p>
    <w:p w:rsidR="009E35AF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定晉級隊伍。</w:t>
      </w:r>
    </w:p>
    <w:p w:rsidR="00BD5073" w:rsidRDefault="009E35AF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(四)單場比賽結束，若2隊同分即進行延長賽，並採依序作答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之「看圖卡說族語」及「聽族語說中文」兩類型題目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出題，每類型題目各出5題，以積分高者晉級，若積分仍</w:t>
      </w:r>
    </w:p>
    <w:p w:rsidR="008B53A9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然相同，即持續進行延長賽至一方勝出。</w:t>
      </w:r>
    </w:p>
    <w:p w:rsidR="00255A8F" w:rsidRDefault="003B5FB2" w:rsidP="00255A8F">
      <w:pPr>
        <w:spacing w:line="48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2802E2">
        <w:rPr>
          <w:rFonts w:ascii="標楷體" w:eastAsia="標楷體" w:hAnsi="標楷體" w:hint="eastAsia"/>
          <w:b/>
          <w:sz w:val="28"/>
          <w:szCs w:val="28"/>
        </w:rPr>
        <w:t>、</w:t>
      </w:r>
      <w:r w:rsidR="00255A8F" w:rsidRPr="004B37B7">
        <w:rPr>
          <w:rFonts w:ascii="標楷體" w:eastAsia="標楷體" w:hAnsi="標楷體" w:hint="eastAsia"/>
          <w:b/>
          <w:sz w:val="28"/>
          <w:szCs w:val="28"/>
        </w:rPr>
        <w:t>報名時間</w:t>
      </w:r>
      <w:r w:rsidR="00255A8F">
        <w:rPr>
          <w:rFonts w:ascii="標楷體" w:eastAsia="標楷體" w:hAnsi="標楷體" w:hint="eastAsia"/>
          <w:b/>
          <w:sz w:val="28"/>
          <w:szCs w:val="28"/>
        </w:rPr>
        <w:t>及方式</w:t>
      </w:r>
      <w:r w:rsidR="00255A8F" w:rsidRPr="004B37B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55A8F" w:rsidRDefault="00255A8F" w:rsidP="00255A8F">
      <w:pPr>
        <w:spacing w:line="480" w:lineRule="exact"/>
        <w:ind w:leftChars="200" w:left="132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公告日起</w:t>
      </w:r>
      <w:r w:rsidRPr="007D6266">
        <w:rPr>
          <w:rFonts w:ascii="標楷體" w:eastAsia="標楷體" w:hAnsi="標楷體" w:hint="eastAsia"/>
          <w:sz w:val="28"/>
          <w:szCs w:val="28"/>
        </w:rPr>
        <w:t>至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7D626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D626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7D6266">
        <w:rPr>
          <w:rFonts w:ascii="標楷體" w:eastAsia="標楷體" w:hAnsi="標楷體" w:hint="eastAsia"/>
          <w:sz w:val="28"/>
          <w:szCs w:val="28"/>
        </w:rPr>
        <w:t>日下午5時止，</w:t>
      </w:r>
      <w:r w:rsidRPr="006510C4">
        <w:rPr>
          <w:rFonts w:ascii="標楷體" w:eastAsia="標楷體" w:hAnsi="標楷體" w:hint="eastAsia"/>
          <w:sz w:val="28"/>
          <w:szCs w:val="28"/>
        </w:rPr>
        <w:t>填具</w:t>
      </w:r>
      <w:r>
        <w:rPr>
          <w:rFonts w:ascii="標楷體" w:eastAsia="標楷體" w:hAnsi="標楷體" w:hint="eastAsia"/>
          <w:sz w:val="28"/>
          <w:szCs w:val="28"/>
        </w:rPr>
        <w:t>報名表(附件1)</w:t>
      </w:r>
    </w:p>
    <w:p w:rsidR="00255A8F" w:rsidRPr="00255A8F" w:rsidRDefault="00255A8F" w:rsidP="00255A8F">
      <w:pPr>
        <w:spacing w:line="480" w:lineRule="exact"/>
        <w:ind w:leftChars="200" w:left="1328" w:hangingChars="303" w:hanging="8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E-mail報名。</w:t>
      </w:r>
    </w:p>
    <w:p w:rsidR="00255A8F" w:rsidRDefault="00255A8F" w:rsidP="00255A8F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電子信箱：</w:t>
      </w:r>
      <w:hyperlink r:id="rId9" w:history="1">
        <w:r w:rsidRPr="00B14406">
          <w:rPr>
            <w:rStyle w:val="a7"/>
            <w:rFonts w:ascii="標楷體" w:eastAsia="標楷體" w:hAnsi="標楷體"/>
            <w:sz w:val="28"/>
            <w:szCs w:val="28"/>
          </w:rPr>
          <w:t>8a-</w:t>
        </w:r>
        <w:r w:rsidRPr="00B14406">
          <w:rPr>
            <w:rStyle w:val="a7"/>
            <w:rFonts w:ascii="標楷體" w:eastAsia="標楷體" w:hAnsi="標楷體" w:hint="eastAsia"/>
            <w:sz w:val="28"/>
            <w:szCs w:val="28"/>
          </w:rPr>
          <w:t>maitjar</w:t>
        </w:r>
        <w:r w:rsidRPr="00B14406">
          <w:rPr>
            <w:rStyle w:val="a7"/>
            <w:rFonts w:ascii="標楷體" w:eastAsia="標楷體" w:hAnsi="標楷體"/>
            <w:sz w:val="28"/>
            <w:szCs w:val="28"/>
          </w:rPr>
          <w:t>@mail.taipei.gov.tw</w:t>
        </w:r>
      </w:hyperlink>
    </w:p>
    <w:p w:rsidR="00255A8F" w:rsidRDefault="00255A8F" w:rsidP="00255A8F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二、如有疑問，請電洽02-27206001分機28 劉先生</w:t>
      </w:r>
      <w:r w:rsidRPr="004C7FC5"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Pr="004C7FC5" w:rsidRDefault="003B5FB2" w:rsidP="00255A8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66BD9">
        <w:rPr>
          <w:rFonts w:ascii="標楷體" w:eastAsia="標楷體" w:hAnsi="標楷體" w:hint="eastAsia"/>
          <w:b/>
          <w:sz w:val="28"/>
          <w:szCs w:val="28"/>
        </w:rPr>
        <w:t>捌</w:t>
      </w:r>
      <w:r w:rsidRPr="004C7FC5">
        <w:rPr>
          <w:rFonts w:ascii="標楷體" w:eastAsia="標楷體" w:hAnsi="標楷體" w:hint="eastAsia"/>
          <w:b/>
          <w:sz w:val="28"/>
          <w:szCs w:val="28"/>
        </w:rPr>
        <w:t>、競賽獎勵︰</w:t>
      </w:r>
    </w:p>
    <w:p w:rsidR="003B5FB2" w:rsidRDefault="003B5FB2" w:rsidP="003B5FB2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4C7FC5">
        <w:rPr>
          <w:rFonts w:ascii="標楷體" w:eastAsia="標楷體" w:hAnsi="標楷體" w:hint="eastAsia"/>
          <w:sz w:val="28"/>
          <w:szCs w:val="28"/>
        </w:rPr>
        <w:t>國小組、國中組：各取優勝隊伍前三名，由主辦單位公開表揚與獎勵。</w:t>
      </w:r>
    </w:p>
    <w:p w:rsidR="008938AE" w:rsidRPr="008938AE" w:rsidRDefault="008938AE" w:rsidP="008938AE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各組優勝隊伍前三名獎勵金額如下：</w:t>
      </w:r>
    </w:p>
    <w:p w:rsidR="003B5FB2" w:rsidRDefault="008938AE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5FB2">
        <w:rPr>
          <w:rFonts w:ascii="標楷體" w:eastAsia="標楷體" w:hAnsi="標楷體" w:hint="eastAsia"/>
          <w:sz w:val="28"/>
          <w:szCs w:val="28"/>
        </w:rPr>
        <w:t>第一名新臺幣</w:t>
      </w:r>
      <w:r w:rsidR="003A72C3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3B5FB2"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二名新臺幣</w:t>
      </w:r>
      <w:r w:rsidR="003A72C3">
        <w:rPr>
          <w:rFonts w:ascii="標楷體" w:eastAsia="標楷體" w:hAnsi="標楷體" w:hint="eastAsia"/>
          <w:sz w:val="28"/>
          <w:szCs w:val="28"/>
        </w:rPr>
        <w:t>2</w:t>
      </w:r>
      <w:r w:rsidR="008938AE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三名新臺幣</w:t>
      </w:r>
      <w:r w:rsidR="003A72C3">
        <w:rPr>
          <w:rFonts w:ascii="標楷體" w:eastAsia="標楷體" w:hAnsi="標楷體" w:hint="eastAsia"/>
          <w:sz w:val="28"/>
          <w:szCs w:val="28"/>
        </w:rPr>
        <w:t>1</w:t>
      </w:r>
      <w:r w:rsidR="008938AE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255A8F" w:rsidRP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國小組及國中組之第一、二名隊伍須受本會薦派參加108年6月8日至9日之全國決賽。</w:t>
      </w:r>
    </w:p>
    <w:p w:rsidR="003B5FB2" w:rsidRPr="00105E6E" w:rsidRDefault="008938AE" w:rsidP="003B5FB2">
      <w:pPr>
        <w:spacing w:line="480" w:lineRule="exact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3B5FB2" w:rsidRPr="00105E6E">
        <w:rPr>
          <w:rFonts w:ascii="標楷體" w:eastAsia="標楷體" w:hAnsi="標楷體" w:hint="eastAsia"/>
          <w:b/>
          <w:color w:val="000000"/>
          <w:sz w:val="28"/>
        </w:rPr>
        <w:t>、</w:t>
      </w:r>
      <w:r w:rsidR="00255A8F">
        <w:rPr>
          <w:rFonts w:ascii="標楷體" w:eastAsia="標楷體" w:hAnsi="標楷體" w:hint="eastAsia"/>
          <w:b/>
          <w:color w:val="000000"/>
          <w:sz w:val="28"/>
        </w:rPr>
        <w:t>注意事項：</w:t>
      </w:r>
    </w:p>
    <w:p w:rsidR="00255A8F" w:rsidRDefault="00255A8F" w:rsidP="00255A8F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本競賽全程使用原住民族委員會公告之單詞競賽程式進行比賽，參賽隊伍得自族語E樂園網站自行下載練習，網址如下：</w:t>
      </w:r>
      <w:hyperlink r:id="rId10" w:history="1">
        <w:r w:rsidRPr="00A45A49">
          <w:rPr>
            <w:rStyle w:val="a7"/>
            <w:rFonts w:ascii="標楷體" w:eastAsia="標楷體" w:hAnsi="標楷體"/>
            <w:sz w:val="28"/>
            <w:szCs w:val="28"/>
          </w:rPr>
          <w:t>http://klokah.tw/competition/vocabulary/</w:t>
        </w:r>
      </w:hyperlink>
    </w:p>
    <w:p w:rsid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各參賽隊伍指導老師不得擔任本競賽評審。</w:t>
      </w:r>
    </w:p>
    <w:p w:rsid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競賽當日請務必攜帶學生證、身分證或健保卡等足以證明參賽者身分之相關文件，供主辦單位核對資料。</w:t>
      </w:r>
    </w:p>
    <w:p w:rsidR="00F76E66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F60418">
        <w:rPr>
          <w:rFonts w:ascii="標楷體" w:eastAsia="標楷體" w:hAnsi="標楷體" w:hint="eastAsia"/>
          <w:sz w:val="28"/>
          <w:szCs w:val="28"/>
        </w:rPr>
        <w:t>參賽隊伍違反「參賽人數、對象」之規定者，取消競賽資格。</w:t>
      </w:r>
    </w:p>
    <w:p w:rsidR="003E0C18" w:rsidRDefault="003E0C18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p w:rsidR="003E0C18" w:rsidRDefault="003E0C18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p w:rsidR="00255A8F" w:rsidRPr="0081316A" w:rsidRDefault="00255A8F" w:rsidP="00255A8F">
      <w:pPr>
        <w:adjustRightInd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1、</w:t>
      </w:r>
      <w:r w:rsidRPr="0081316A">
        <w:rPr>
          <w:rFonts w:ascii="標楷體" w:eastAsia="標楷體" w:hAnsi="標楷體" w:hint="eastAsia"/>
          <w:sz w:val="28"/>
          <w:szCs w:val="28"/>
        </w:rPr>
        <w:t>臺北市第五屆原住民族語單詞競賽報名表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8"/>
        <w:gridCol w:w="1882"/>
        <w:gridCol w:w="1830"/>
        <w:gridCol w:w="383"/>
        <w:gridCol w:w="1035"/>
        <w:gridCol w:w="15"/>
        <w:gridCol w:w="1401"/>
        <w:gridCol w:w="1325"/>
        <w:gridCol w:w="1707"/>
      </w:tblGrid>
      <w:tr w:rsidR="00255A8F" w:rsidRPr="00034EEB" w:rsidTr="00F00F57">
        <w:trPr>
          <w:trHeight w:val="389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lastRenderedPageBreak/>
              <w:t>隊名</w:t>
            </w:r>
          </w:p>
        </w:tc>
        <w:tc>
          <w:tcPr>
            <w:tcW w:w="7696" w:type="dxa"/>
            <w:gridSpan w:val="7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515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族語別及方言別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050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加組別</w:t>
            </w:r>
          </w:p>
        </w:tc>
        <w:tc>
          <w:tcPr>
            <w:tcW w:w="4433" w:type="dxa"/>
            <w:gridSpan w:val="3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□國小組      □國中組    </w:t>
            </w: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 w:val="restart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伍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聯絡方式</w:t>
            </w: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指導老師姓名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指導老師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電話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市話：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       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手機：</w:t>
            </w: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傳真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指導老師e-mail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362"/>
          <w:jc w:val="center"/>
        </w:trPr>
        <w:tc>
          <w:tcPr>
            <w:tcW w:w="10206" w:type="dxa"/>
            <w:gridSpan w:val="9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與隊員資料</w:t>
            </w:r>
          </w:p>
        </w:tc>
      </w:tr>
      <w:tr w:rsidR="00255A8F" w:rsidRPr="00034EEB" w:rsidTr="00F00F57">
        <w:trPr>
          <w:trHeight w:val="224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D44A42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次序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830" w:type="dxa"/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出生年月日</w:t>
            </w:r>
          </w:p>
          <w:p w:rsidR="00255A8F" w:rsidRPr="00787124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(請提供</w:t>
            </w:r>
            <w:r w:rsidRPr="004843E7">
              <w:rPr>
                <w:rFonts w:ascii="標楷體" w:eastAsia="標楷體" w:hAnsi="標楷體" w:hint="eastAsia"/>
                <w:b/>
                <w:sz w:val="20"/>
                <w:szCs w:val="20"/>
              </w:rPr>
              <w:t>民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校/年級</w:t>
            </w: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3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5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618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</w:tbl>
    <w:p w:rsidR="00255A8F" w:rsidRDefault="00255A8F" w:rsidP="00255A8F">
      <w:pPr>
        <w:adjustRightInd w:val="0"/>
        <w:snapToGrid w:val="0"/>
        <w:spacing w:line="360" w:lineRule="auto"/>
        <w:contextualSpacing/>
        <w:rPr>
          <w:rFonts w:ascii="標楷體" w:eastAsia="標楷體" w:hAnsi="標楷體"/>
        </w:rPr>
      </w:pPr>
    </w:p>
    <w:p w:rsidR="00255A8F" w:rsidRP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sectPr w:rsidR="00255A8F" w:rsidRPr="00255A8F" w:rsidSect="00F76E66">
      <w:footerReference w:type="default" r:id="rId11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DC" w:rsidRDefault="002348DC" w:rsidP="006A2A3C">
      <w:r>
        <w:separator/>
      </w:r>
    </w:p>
  </w:endnote>
  <w:endnote w:type="continuationSeparator" w:id="0">
    <w:p w:rsidR="002348DC" w:rsidRDefault="002348DC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87769"/>
      <w:docPartObj>
        <w:docPartGallery w:val="Page Numbers (Bottom of Page)"/>
        <w:docPartUnique/>
      </w:docPartObj>
    </w:sdtPr>
    <w:sdtEndPr/>
    <w:sdtContent>
      <w:p w:rsidR="00C92CB5" w:rsidRDefault="00C92CB5">
        <w:pPr>
          <w:pStyle w:val="a5"/>
        </w:pPr>
        <w:r>
          <w:ptab w:relativeTo="margin" w:alignment="center" w:leader="none"/>
        </w:r>
        <w:r w:rsidR="00E36B28">
          <w:fldChar w:fldCharType="begin"/>
        </w:r>
        <w:r w:rsidR="00E36B28">
          <w:instrText xml:space="preserve"> PAGE   \* MERGEFORMAT </w:instrText>
        </w:r>
        <w:r w:rsidR="00E36B28">
          <w:fldChar w:fldCharType="separate"/>
        </w:r>
        <w:r w:rsidR="00B52F35" w:rsidRPr="00B52F35">
          <w:rPr>
            <w:noProof/>
            <w:lang w:val="zh-TW"/>
          </w:rPr>
          <w:t>2</w:t>
        </w:r>
        <w:r w:rsidR="00E36B28">
          <w:rPr>
            <w:noProof/>
            <w:lang w:val="zh-TW"/>
          </w:rPr>
          <w:fldChar w:fldCharType="end"/>
        </w:r>
      </w:p>
    </w:sdtContent>
  </w:sdt>
  <w:p w:rsidR="00C92CB5" w:rsidRDefault="00C92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DC" w:rsidRDefault="002348DC" w:rsidP="006A2A3C">
      <w:r>
        <w:separator/>
      </w:r>
    </w:p>
  </w:footnote>
  <w:footnote w:type="continuationSeparator" w:id="0">
    <w:p w:rsidR="002348DC" w:rsidRDefault="002348DC" w:rsidP="006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4AD"/>
    <w:multiLevelType w:val="hybridMultilevel"/>
    <w:tmpl w:val="A0B246FC"/>
    <w:lvl w:ilvl="0" w:tplc="9968CB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E54F01"/>
    <w:multiLevelType w:val="hybridMultilevel"/>
    <w:tmpl w:val="FC1EC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60A680A"/>
    <w:multiLevelType w:val="hybridMultilevel"/>
    <w:tmpl w:val="A1F6CD24"/>
    <w:lvl w:ilvl="0" w:tplc="8B1C4F70">
      <w:start w:val="1"/>
      <w:numFmt w:val="taiwaneseCountingThousand"/>
      <w:lvlText w:val="%1、"/>
      <w:lvlJc w:val="left"/>
      <w:pPr>
        <w:ind w:left="114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3C"/>
    <w:rsid w:val="0000351C"/>
    <w:rsid w:val="000042E2"/>
    <w:rsid w:val="000116A9"/>
    <w:rsid w:val="00011BDD"/>
    <w:rsid w:val="0001756D"/>
    <w:rsid w:val="00017991"/>
    <w:rsid w:val="00024170"/>
    <w:rsid w:val="0003089F"/>
    <w:rsid w:val="0004529F"/>
    <w:rsid w:val="00053FEE"/>
    <w:rsid w:val="00060044"/>
    <w:rsid w:val="00066951"/>
    <w:rsid w:val="00066AAE"/>
    <w:rsid w:val="00066AC4"/>
    <w:rsid w:val="00066CAC"/>
    <w:rsid w:val="000672A2"/>
    <w:rsid w:val="00070519"/>
    <w:rsid w:val="00070A4C"/>
    <w:rsid w:val="00077C44"/>
    <w:rsid w:val="0008093E"/>
    <w:rsid w:val="00082ADF"/>
    <w:rsid w:val="000835AC"/>
    <w:rsid w:val="0009041B"/>
    <w:rsid w:val="0009221B"/>
    <w:rsid w:val="000928F2"/>
    <w:rsid w:val="000A7CE4"/>
    <w:rsid w:val="000B585D"/>
    <w:rsid w:val="000C07A8"/>
    <w:rsid w:val="000D0F03"/>
    <w:rsid w:val="000D2CA0"/>
    <w:rsid w:val="000D46C8"/>
    <w:rsid w:val="000D79CF"/>
    <w:rsid w:val="000E508C"/>
    <w:rsid w:val="000E57CE"/>
    <w:rsid w:val="000E68F1"/>
    <w:rsid w:val="000F5A10"/>
    <w:rsid w:val="0010204F"/>
    <w:rsid w:val="00110376"/>
    <w:rsid w:val="001118F6"/>
    <w:rsid w:val="0014229F"/>
    <w:rsid w:val="00151524"/>
    <w:rsid w:val="00151B66"/>
    <w:rsid w:val="001538E3"/>
    <w:rsid w:val="001549CD"/>
    <w:rsid w:val="00163C39"/>
    <w:rsid w:val="001649E5"/>
    <w:rsid w:val="00164C67"/>
    <w:rsid w:val="00166004"/>
    <w:rsid w:val="0016769B"/>
    <w:rsid w:val="00170410"/>
    <w:rsid w:val="00170C2F"/>
    <w:rsid w:val="001723EB"/>
    <w:rsid w:val="001759A2"/>
    <w:rsid w:val="001840B1"/>
    <w:rsid w:val="001852E5"/>
    <w:rsid w:val="0018560E"/>
    <w:rsid w:val="00186CAE"/>
    <w:rsid w:val="001A2BF8"/>
    <w:rsid w:val="001A5E3E"/>
    <w:rsid w:val="001A7F6C"/>
    <w:rsid w:val="001C1494"/>
    <w:rsid w:val="001C17E7"/>
    <w:rsid w:val="001D09C6"/>
    <w:rsid w:val="001D26B0"/>
    <w:rsid w:val="001D3955"/>
    <w:rsid w:val="001D3E8D"/>
    <w:rsid w:val="001D4073"/>
    <w:rsid w:val="001D7AC2"/>
    <w:rsid w:val="001E051C"/>
    <w:rsid w:val="001E1D16"/>
    <w:rsid w:val="001E583D"/>
    <w:rsid w:val="001E6AA9"/>
    <w:rsid w:val="001F3F83"/>
    <w:rsid w:val="001F6340"/>
    <w:rsid w:val="001F63ED"/>
    <w:rsid w:val="00201D85"/>
    <w:rsid w:val="00212AC0"/>
    <w:rsid w:val="002215C8"/>
    <w:rsid w:val="002227FF"/>
    <w:rsid w:val="002278BB"/>
    <w:rsid w:val="00227FF3"/>
    <w:rsid w:val="0023254B"/>
    <w:rsid w:val="002348DC"/>
    <w:rsid w:val="00235266"/>
    <w:rsid w:val="00236F79"/>
    <w:rsid w:val="0025199A"/>
    <w:rsid w:val="00253A2A"/>
    <w:rsid w:val="00253CFB"/>
    <w:rsid w:val="00254BB6"/>
    <w:rsid w:val="00254F3E"/>
    <w:rsid w:val="00255A8F"/>
    <w:rsid w:val="00255CB3"/>
    <w:rsid w:val="00257A19"/>
    <w:rsid w:val="00257CC7"/>
    <w:rsid w:val="00261CB8"/>
    <w:rsid w:val="00274179"/>
    <w:rsid w:val="002847B3"/>
    <w:rsid w:val="00284C70"/>
    <w:rsid w:val="00296390"/>
    <w:rsid w:val="00297C6A"/>
    <w:rsid w:val="00297D7E"/>
    <w:rsid w:val="002A7400"/>
    <w:rsid w:val="002B0B8E"/>
    <w:rsid w:val="002B3A6B"/>
    <w:rsid w:val="002C2657"/>
    <w:rsid w:val="002D0590"/>
    <w:rsid w:val="002D1660"/>
    <w:rsid w:val="002D5EAB"/>
    <w:rsid w:val="002E1A0E"/>
    <w:rsid w:val="002E2D7C"/>
    <w:rsid w:val="002E6EC0"/>
    <w:rsid w:val="002E786C"/>
    <w:rsid w:val="002E7BBF"/>
    <w:rsid w:val="002F72E8"/>
    <w:rsid w:val="002F7713"/>
    <w:rsid w:val="00302EC8"/>
    <w:rsid w:val="00307C79"/>
    <w:rsid w:val="0031011B"/>
    <w:rsid w:val="00320E59"/>
    <w:rsid w:val="00325574"/>
    <w:rsid w:val="00327CA1"/>
    <w:rsid w:val="00332DF4"/>
    <w:rsid w:val="00334A90"/>
    <w:rsid w:val="00340BA8"/>
    <w:rsid w:val="003444D4"/>
    <w:rsid w:val="00345CC3"/>
    <w:rsid w:val="0034631B"/>
    <w:rsid w:val="003467DF"/>
    <w:rsid w:val="00361ABA"/>
    <w:rsid w:val="0036271B"/>
    <w:rsid w:val="0036389B"/>
    <w:rsid w:val="00364D24"/>
    <w:rsid w:val="00365646"/>
    <w:rsid w:val="00371931"/>
    <w:rsid w:val="00371DB3"/>
    <w:rsid w:val="0037213C"/>
    <w:rsid w:val="00377DE7"/>
    <w:rsid w:val="003846AB"/>
    <w:rsid w:val="003878A9"/>
    <w:rsid w:val="00394500"/>
    <w:rsid w:val="00395E60"/>
    <w:rsid w:val="00396F8C"/>
    <w:rsid w:val="003A72C3"/>
    <w:rsid w:val="003B2C3D"/>
    <w:rsid w:val="003B5C03"/>
    <w:rsid w:val="003B5FB2"/>
    <w:rsid w:val="003C39B6"/>
    <w:rsid w:val="003D1D12"/>
    <w:rsid w:val="003D3D45"/>
    <w:rsid w:val="003D3F75"/>
    <w:rsid w:val="003E0C18"/>
    <w:rsid w:val="003E50DB"/>
    <w:rsid w:val="003E5173"/>
    <w:rsid w:val="003F3F44"/>
    <w:rsid w:val="00410324"/>
    <w:rsid w:val="00421422"/>
    <w:rsid w:val="004218B6"/>
    <w:rsid w:val="00424B13"/>
    <w:rsid w:val="004262FC"/>
    <w:rsid w:val="0043667F"/>
    <w:rsid w:val="004425FB"/>
    <w:rsid w:val="00452CC7"/>
    <w:rsid w:val="00453CCB"/>
    <w:rsid w:val="004540F2"/>
    <w:rsid w:val="004554A9"/>
    <w:rsid w:val="00460C2E"/>
    <w:rsid w:val="00462D9D"/>
    <w:rsid w:val="00463768"/>
    <w:rsid w:val="00463B53"/>
    <w:rsid w:val="00470E90"/>
    <w:rsid w:val="00477F69"/>
    <w:rsid w:val="004829DB"/>
    <w:rsid w:val="00482DBA"/>
    <w:rsid w:val="00483889"/>
    <w:rsid w:val="00484AE6"/>
    <w:rsid w:val="00495A06"/>
    <w:rsid w:val="00496F06"/>
    <w:rsid w:val="004A04CC"/>
    <w:rsid w:val="004A06CE"/>
    <w:rsid w:val="004A57C9"/>
    <w:rsid w:val="004B08E5"/>
    <w:rsid w:val="004B1C7A"/>
    <w:rsid w:val="004C1264"/>
    <w:rsid w:val="004D09B3"/>
    <w:rsid w:val="004D1793"/>
    <w:rsid w:val="004D783F"/>
    <w:rsid w:val="004E08DC"/>
    <w:rsid w:val="004E226B"/>
    <w:rsid w:val="004E736D"/>
    <w:rsid w:val="004F0474"/>
    <w:rsid w:val="004F0D73"/>
    <w:rsid w:val="004F4DAF"/>
    <w:rsid w:val="004F5D18"/>
    <w:rsid w:val="004F66A3"/>
    <w:rsid w:val="004F6921"/>
    <w:rsid w:val="00506B2D"/>
    <w:rsid w:val="0054025C"/>
    <w:rsid w:val="00562BAB"/>
    <w:rsid w:val="00563946"/>
    <w:rsid w:val="005665EC"/>
    <w:rsid w:val="00574050"/>
    <w:rsid w:val="00575466"/>
    <w:rsid w:val="00580808"/>
    <w:rsid w:val="00585E1C"/>
    <w:rsid w:val="0059168A"/>
    <w:rsid w:val="00592BA7"/>
    <w:rsid w:val="00595C7B"/>
    <w:rsid w:val="005A0F17"/>
    <w:rsid w:val="005A1979"/>
    <w:rsid w:val="005A42D0"/>
    <w:rsid w:val="005A5C2E"/>
    <w:rsid w:val="005B03FA"/>
    <w:rsid w:val="005C3AC0"/>
    <w:rsid w:val="005D09D8"/>
    <w:rsid w:val="005D4104"/>
    <w:rsid w:val="005E1C8F"/>
    <w:rsid w:val="005E64D4"/>
    <w:rsid w:val="005F4781"/>
    <w:rsid w:val="0060251A"/>
    <w:rsid w:val="006027F7"/>
    <w:rsid w:val="00602E0C"/>
    <w:rsid w:val="00603728"/>
    <w:rsid w:val="0060439D"/>
    <w:rsid w:val="00604868"/>
    <w:rsid w:val="00607834"/>
    <w:rsid w:val="00610DCF"/>
    <w:rsid w:val="00612D53"/>
    <w:rsid w:val="0061330D"/>
    <w:rsid w:val="00615464"/>
    <w:rsid w:val="00617ABB"/>
    <w:rsid w:val="0062107D"/>
    <w:rsid w:val="0063034B"/>
    <w:rsid w:val="006346AE"/>
    <w:rsid w:val="00636981"/>
    <w:rsid w:val="00637DB8"/>
    <w:rsid w:val="00641655"/>
    <w:rsid w:val="00647B5E"/>
    <w:rsid w:val="00652249"/>
    <w:rsid w:val="00653483"/>
    <w:rsid w:val="00653B14"/>
    <w:rsid w:val="00670363"/>
    <w:rsid w:val="00670DB7"/>
    <w:rsid w:val="0067545C"/>
    <w:rsid w:val="00675EFD"/>
    <w:rsid w:val="006820A2"/>
    <w:rsid w:val="00683978"/>
    <w:rsid w:val="0069097D"/>
    <w:rsid w:val="00691725"/>
    <w:rsid w:val="00691FD3"/>
    <w:rsid w:val="00692367"/>
    <w:rsid w:val="006A2A3C"/>
    <w:rsid w:val="006A2BBD"/>
    <w:rsid w:val="006A30B1"/>
    <w:rsid w:val="006B32CE"/>
    <w:rsid w:val="006B7034"/>
    <w:rsid w:val="006C207B"/>
    <w:rsid w:val="006C6F42"/>
    <w:rsid w:val="006E1AB5"/>
    <w:rsid w:val="006E504B"/>
    <w:rsid w:val="006E78DF"/>
    <w:rsid w:val="006E7B9D"/>
    <w:rsid w:val="006F3F16"/>
    <w:rsid w:val="006F6486"/>
    <w:rsid w:val="00700BD7"/>
    <w:rsid w:val="007013E2"/>
    <w:rsid w:val="00704504"/>
    <w:rsid w:val="007058A0"/>
    <w:rsid w:val="00705DEA"/>
    <w:rsid w:val="00706BB2"/>
    <w:rsid w:val="007146AB"/>
    <w:rsid w:val="007166A0"/>
    <w:rsid w:val="007173CB"/>
    <w:rsid w:val="0072290A"/>
    <w:rsid w:val="00723A8F"/>
    <w:rsid w:val="00730BB4"/>
    <w:rsid w:val="007362D0"/>
    <w:rsid w:val="00736355"/>
    <w:rsid w:val="00737EEF"/>
    <w:rsid w:val="007513A4"/>
    <w:rsid w:val="0075594A"/>
    <w:rsid w:val="00763686"/>
    <w:rsid w:val="007723D6"/>
    <w:rsid w:val="00773CD8"/>
    <w:rsid w:val="007741B3"/>
    <w:rsid w:val="00774607"/>
    <w:rsid w:val="0077665B"/>
    <w:rsid w:val="007923B4"/>
    <w:rsid w:val="0079539B"/>
    <w:rsid w:val="007965A6"/>
    <w:rsid w:val="007A0893"/>
    <w:rsid w:val="007A4021"/>
    <w:rsid w:val="007A40AF"/>
    <w:rsid w:val="007B1F10"/>
    <w:rsid w:val="007B3F84"/>
    <w:rsid w:val="007B4D5E"/>
    <w:rsid w:val="007C7E72"/>
    <w:rsid w:val="007D140E"/>
    <w:rsid w:val="007D161F"/>
    <w:rsid w:val="007D5EF1"/>
    <w:rsid w:val="007E085D"/>
    <w:rsid w:val="007E117D"/>
    <w:rsid w:val="007E3022"/>
    <w:rsid w:val="007E79D9"/>
    <w:rsid w:val="007F7B94"/>
    <w:rsid w:val="008022E0"/>
    <w:rsid w:val="00812F42"/>
    <w:rsid w:val="00812F9E"/>
    <w:rsid w:val="008147D1"/>
    <w:rsid w:val="008201A8"/>
    <w:rsid w:val="00823AEA"/>
    <w:rsid w:val="00824C2B"/>
    <w:rsid w:val="008251EF"/>
    <w:rsid w:val="00826B67"/>
    <w:rsid w:val="0083399B"/>
    <w:rsid w:val="0083637C"/>
    <w:rsid w:val="0084594A"/>
    <w:rsid w:val="008468F3"/>
    <w:rsid w:val="00852562"/>
    <w:rsid w:val="0085758C"/>
    <w:rsid w:val="00860E5F"/>
    <w:rsid w:val="00865B41"/>
    <w:rsid w:val="0086748F"/>
    <w:rsid w:val="008711C3"/>
    <w:rsid w:val="00877E59"/>
    <w:rsid w:val="008816AE"/>
    <w:rsid w:val="00881D86"/>
    <w:rsid w:val="008827A4"/>
    <w:rsid w:val="008861E8"/>
    <w:rsid w:val="008868B9"/>
    <w:rsid w:val="008877BC"/>
    <w:rsid w:val="00892493"/>
    <w:rsid w:val="008938AE"/>
    <w:rsid w:val="00893CC1"/>
    <w:rsid w:val="008A55A2"/>
    <w:rsid w:val="008A59D5"/>
    <w:rsid w:val="008A7187"/>
    <w:rsid w:val="008B1619"/>
    <w:rsid w:val="008B2CBE"/>
    <w:rsid w:val="008B53A9"/>
    <w:rsid w:val="008B641D"/>
    <w:rsid w:val="008B6766"/>
    <w:rsid w:val="008C37CF"/>
    <w:rsid w:val="008C73C9"/>
    <w:rsid w:val="008C7784"/>
    <w:rsid w:val="008C7D92"/>
    <w:rsid w:val="008E521D"/>
    <w:rsid w:val="008E7538"/>
    <w:rsid w:val="00902D61"/>
    <w:rsid w:val="00917BB6"/>
    <w:rsid w:val="00917E4C"/>
    <w:rsid w:val="0092114C"/>
    <w:rsid w:val="009401C0"/>
    <w:rsid w:val="00941273"/>
    <w:rsid w:val="00955CF6"/>
    <w:rsid w:val="00962FF4"/>
    <w:rsid w:val="009675E8"/>
    <w:rsid w:val="00970A92"/>
    <w:rsid w:val="00970B0F"/>
    <w:rsid w:val="009711A3"/>
    <w:rsid w:val="009737B2"/>
    <w:rsid w:val="0098007D"/>
    <w:rsid w:val="009827F5"/>
    <w:rsid w:val="00990B06"/>
    <w:rsid w:val="00994CC7"/>
    <w:rsid w:val="009A0D49"/>
    <w:rsid w:val="009A4FF9"/>
    <w:rsid w:val="009B06BD"/>
    <w:rsid w:val="009B09C5"/>
    <w:rsid w:val="009B186E"/>
    <w:rsid w:val="009B2A5D"/>
    <w:rsid w:val="009B47EA"/>
    <w:rsid w:val="009B583C"/>
    <w:rsid w:val="009C2B01"/>
    <w:rsid w:val="009C331F"/>
    <w:rsid w:val="009C62CC"/>
    <w:rsid w:val="009D3506"/>
    <w:rsid w:val="009E244A"/>
    <w:rsid w:val="009E35AF"/>
    <w:rsid w:val="009E4EBB"/>
    <w:rsid w:val="009E7DEA"/>
    <w:rsid w:val="009F1A6B"/>
    <w:rsid w:val="009F1B73"/>
    <w:rsid w:val="009F2169"/>
    <w:rsid w:val="009F7838"/>
    <w:rsid w:val="00A03812"/>
    <w:rsid w:val="00A068CC"/>
    <w:rsid w:val="00A0739D"/>
    <w:rsid w:val="00A0748B"/>
    <w:rsid w:val="00A078F0"/>
    <w:rsid w:val="00A07E22"/>
    <w:rsid w:val="00A14038"/>
    <w:rsid w:val="00A22B31"/>
    <w:rsid w:val="00A301AB"/>
    <w:rsid w:val="00A32724"/>
    <w:rsid w:val="00A329A9"/>
    <w:rsid w:val="00A338A1"/>
    <w:rsid w:val="00A41963"/>
    <w:rsid w:val="00A41E0C"/>
    <w:rsid w:val="00A4484A"/>
    <w:rsid w:val="00A44D91"/>
    <w:rsid w:val="00A474ED"/>
    <w:rsid w:val="00A527A7"/>
    <w:rsid w:val="00A54815"/>
    <w:rsid w:val="00A55C3A"/>
    <w:rsid w:val="00A563C4"/>
    <w:rsid w:val="00A6186F"/>
    <w:rsid w:val="00A62958"/>
    <w:rsid w:val="00A641CA"/>
    <w:rsid w:val="00A64F0D"/>
    <w:rsid w:val="00A678AB"/>
    <w:rsid w:val="00A732C2"/>
    <w:rsid w:val="00A73D94"/>
    <w:rsid w:val="00A74E69"/>
    <w:rsid w:val="00A757F2"/>
    <w:rsid w:val="00A808FB"/>
    <w:rsid w:val="00A8400A"/>
    <w:rsid w:val="00A9468D"/>
    <w:rsid w:val="00AA0C3B"/>
    <w:rsid w:val="00AA6478"/>
    <w:rsid w:val="00AB3A23"/>
    <w:rsid w:val="00AB69E3"/>
    <w:rsid w:val="00AC11B7"/>
    <w:rsid w:val="00AC27EA"/>
    <w:rsid w:val="00AC6CB4"/>
    <w:rsid w:val="00AE067B"/>
    <w:rsid w:val="00AE3EB9"/>
    <w:rsid w:val="00AE4469"/>
    <w:rsid w:val="00AE7F80"/>
    <w:rsid w:val="00AF01F2"/>
    <w:rsid w:val="00AF123B"/>
    <w:rsid w:val="00AF793A"/>
    <w:rsid w:val="00B02D26"/>
    <w:rsid w:val="00B0702F"/>
    <w:rsid w:val="00B124EB"/>
    <w:rsid w:val="00B1300D"/>
    <w:rsid w:val="00B13231"/>
    <w:rsid w:val="00B141E8"/>
    <w:rsid w:val="00B20491"/>
    <w:rsid w:val="00B22DA2"/>
    <w:rsid w:val="00B257DC"/>
    <w:rsid w:val="00B403CB"/>
    <w:rsid w:val="00B43EF7"/>
    <w:rsid w:val="00B45C36"/>
    <w:rsid w:val="00B51EAA"/>
    <w:rsid w:val="00B52F35"/>
    <w:rsid w:val="00B53143"/>
    <w:rsid w:val="00B53B87"/>
    <w:rsid w:val="00B54143"/>
    <w:rsid w:val="00B55995"/>
    <w:rsid w:val="00B56CC3"/>
    <w:rsid w:val="00B56DD2"/>
    <w:rsid w:val="00B806A3"/>
    <w:rsid w:val="00B85DCB"/>
    <w:rsid w:val="00B94E9E"/>
    <w:rsid w:val="00B97A82"/>
    <w:rsid w:val="00BA0EF6"/>
    <w:rsid w:val="00BA642E"/>
    <w:rsid w:val="00BA7360"/>
    <w:rsid w:val="00BB2762"/>
    <w:rsid w:val="00BB3F9C"/>
    <w:rsid w:val="00BB451C"/>
    <w:rsid w:val="00BB46D0"/>
    <w:rsid w:val="00BC052B"/>
    <w:rsid w:val="00BC24CE"/>
    <w:rsid w:val="00BC51F7"/>
    <w:rsid w:val="00BC552D"/>
    <w:rsid w:val="00BD5073"/>
    <w:rsid w:val="00BE2488"/>
    <w:rsid w:val="00BE2989"/>
    <w:rsid w:val="00BF1981"/>
    <w:rsid w:val="00BF6BD8"/>
    <w:rsid w:val="00BF7352"/>
    <w:rsid w:val="00C034BD"/>
    <w:rsid w:val="00C037FF"/>
    <w:rsid w:val="00C078A1"/>
    <w:rsid w:val="00C104D2"/>
    <w:rsid w:val="00C13C86"/>
    <w:rsid w:val="00C15637"/>
    <w:rsid w:val="00C208D4"/>
    <w:rsid w:val="00C32D82"/>
    <w:rsid w:val="00C36C15"/>
    <w:rsid w:val="00C41D9E"/>
    <w:rsid w:val="00C46238"/>
    <w:rsid w:val="00C52D5C"/>
    <w:rsid w:val="00C55384"/>
    <w:rsid w:val="00C55A9B"/>
    <w:rsid w:val="00C55FD7"/>
    <w:rsid w:val="00C5760A"/>
    <w:rsid w:val="00C57C80"/>
    <w:rsid w:val="00C71687"/>
    <w:rsid w:val="00C760B0"/>
    <w:rsid w:val="00C84E12"/>
    <w:rsid w:val="00C9103A"/>
    <w:rsid w:val="00C92ABF"/>
    <w:rsid w:val="00C92CB5"/>
    <w:rsid w:val="00CA2A08"/>
    <w:rsid w:val="00CA5A1B"/>
    <w:rsid w:val="00CB23B7"/>
    <w:rsid w:val="00CB2EAA"/>
    <w:rsid w:val="00CB3005"/>
    <w:rsid w:val="00CC0B25"/>
    <w:rsid w:val="00CC0FA5"/>
    <w:rsid w:val="00CC1F91"/>
    <w:rsid w:val="00CD0445"/>
    <w:rsid w:val="00CD7458"/>
    <w:rsid w:val="00CD7CAC"/>
    <w:rsid w:val="00CE3575"/>
    <w:rsid w:val="00CE47B7"/>
    <w:rsid w:val="00CE482D"/>
    <w:rsid w:val="00CE5F79"/>
    <w:rsid w:val="00CE6278"/>
    <w:rsid w:val="00CF1700"/>
    <w:rsid w:val="00D0749F"/>
    <w:rsid w:val="00D116D8"/>
    <w:rsid w:val="00D12BA5"/>
    <w:rsid w:val="00D14D86"/>
    <w:rsid w:val="00D150DD"/>
    <w:rsid w:val="00D2402C"/>
    <w:rsid w:val="00D2677C"/>
    <w:rsid w:val="00D26EC6"/>
    <w:rsid w:val="00D3427D"/>
    <w:rsid w:val="00D4324B"/>
    <w:rsid w:val="00D46F18"/>
    <w:rsid w:val="00D47C00"/>
    <w:rsid w:val="00D562E6"/>
    <w:rsid w:val="00D57051"/>
    <w:rsid w:val="00D61A89"/>
    <w:rsid w:val="00D70D03"/>
    <w:rsid w:val="00D75AE2"/>
    <w:rsid w:val="00D771D6"/>
    <w:rsid w:val="00D800A1"/>
    <w:rsid w:val="00D828D6"/>
    <w:rsid w:val="00D86F5E"/>
    <w:rsid w:val="00D9048C"/>
    <w:rsid w:val="00D91715"/>
    <w:rsid w:val="00D94A8A"/>
    <w:rsid w:val="00DA6030"/>
    <w:rsid w:val="00DB7179"/>
    <w:rsid w:val="00DC0D83"/>
    <w:rsid w:val="00DC350D"/>
    <w:rsid w:val="00DC42CC"/>
    <w:rsid w:val="00DD0AAC"/>
    <w:rsid w:val="00DD4288"/>
    <w:rsid w:val="00DD5084"/>
    <w:rsid w:val="00DD5E5C"/>
    <w:rsid w:val="00DE5065"/>
    <w:rsid w:val="00DE6BC9"/>
    <w:rsid w:val="00DE6F5B"/>
    <w:rsid w:val="00DF1A05"/>
    <w:rsid w:val="00DF4A51"/>
    <w:rsid w:val="00E0284E"/>
    <w:rsid w:val="00E05A1B"/>
    <w:rsid w:val="00E1078C"/>
    <w:rsid w:val="00E12DF2"/>
    <w:rsid w:val="00E24109"/>
    <w:rsid w:val="00E26BBA"/>
    <w:rsid w:val="00E36B28"/>
    <w:rsid w:val="00E43A9F"/>
    <w:rsid w:val="00E52B89"/>
    <w:rsid w:val="00E538E1"/>
    <w:rsid w:val="00E540C7"/>
    <w:rsid w:val="00E67697"/>
    <w:rsid w:val="00E708F9"/>
    <w:rsid w:val="00E71B4B"/>
    <w:rsid w:val="00E75BD3"/>
    <w:rsid w:val="00E8347E"/>
    <w:rsid w:val="00E92571"/>
    <w:rsid w:val="00E94DB4"/>
    <w:rsid w:val="00EA1367"/>
    <w:rsid w:val="00EA6DD9"/>
    <w:rsid w:val="00EA7B6D"/>
    <w:rsid w:val="00EB6C90"/>
    <w:rsid w:val="00EC0F16"/>
    <w:rsid w:val="00EC2FE6"/>
    <w:rsid w:val="00EC38FB"/>
    <w:rsid w:val="00EC554D"/>
    <w:rsid w:val="00ED048A"/>
    <w:rsid w:val="00ED304E"/>
    <w:rsid w:val="00ED4F6E"/>
    <w:rsid w:val="00ED589E"/>
    <w:rsid w:val="00EE4312"/>
    <w:rsid w:val="00EE60E4"/>
    <w:rsid w:val="00EF488D"/>
    <w:rsid w:val="00F06ABF"/>
    <w:rsid w:val="00F078C2"/>
    <w:rsid w:val="00F12ABB"/>
    <w:rsid w:val="00F13A6A"/>
    <w:rsid w:val="00F13F41"/>
    <w:rsid w:val="00F140A8"/>
    <w:rsid w:val="00F16244"/>
    <w:rsid w:val="00F1631E"/>
    <w:rsid w:val="00F16390"/>
    <w:rsid w:val="00F275A5"/>
    <w:rsid w:val="00F35F4A"/>
    <w:rsid w:val="00F3630F"/>
    <w:rsid w:val="00F44262"/>
    <w:rsid w:val="00F4602C"/>
    <w:rsid w:val="00F55564"/>
    <w:rsid w:val="00F562D5"/>
    <w:rsid w:val="00F5736B"/>
    <w:rsid w:val="00F64FA8"/>
    <w:rsid w:val="00F73809"/>
    <w:rsid w:val="00F76E66"/>
    <w:rsid w:val="00F778DD"/>
    <w:rsid w:val="00F820CF"/>
    <w:rsid w:val="00F86605"/>
    <w:rsid w:val="00FA0678"/>
    <w:rsid w:val="00FA4535"/>
    <w:rsid w:val="00FA5069"/>
    <w:rsid w:val="00FA75A6"/>
    <w:rsid w:val="00FB16F9"/>
    <w:rsid w:val="00FE2A83"/>
    <w:rsid w:val="00FE54B0"/>
    <w:rsid w:val="00FE5C47"/>
    <w:rsid w:val="00FE76F5"/>
    <w:rsid w:val="00FF0F24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lokah.tw/competition/vocabula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8a-maitjar@mail.taipe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A520-662E-43D0-A25B-18106748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813</Characters>
  <Application>Microsoft Office Word</Application>
  <DocSecurity>0</DocSecurity>
  <Lines>15</Lines>
  <Paragraphs>4</Paragraphs>
  <ScaleCrop>false</ScaleCrop>
  <Company>APC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nanalu</cp:lastModifiedBy>
  <cp:revision>2</cp:revision>
  <cp:lastPrinted>2017-12-12T09:28:00Z</cp:lastPrinted>
  <dcterms:created xsi:type="dcterms:W3CDTF">2019-02-26T09:14:00Z</dcterms:created>
  <dcterms:modified xsi:type="dcterms:W3CDTF">2019-02-26T09:14:00Z</dcterms:modified>
</cp:coreProperties>
</file>